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555D" w14:textId="0134E120" w:rsidR="00B9453F" w:rsidRDefault="005C20D8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42863" wp14:editId="3B78C30E">
                <wp:simplePos x="0" y="0"/>
                <wp:positionH relativeFrom="column">
                  <wp:posOffset>-70485</wp:posOffset>
                </wp:positionH>
                <wp:positionV relativeFrom="paragraph">
                  <wp:posOffset>603885</wp:posOffset>
                </wp:positionV>
                <wp:extent cx="6426200" cy="1663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F077" w14:textId="058CD1D9" w:rsidR="005C20D8" w:rsidRDefault="005C20D8" w:rsidP="005C20D8">
                            <w:pPr>
                              <w:pStyle w:val="Aucunstyle"/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La fonction logistique concentre de nombreux enjeux dans un établissement de santé :</w:t>
                            </w:r>
                          </w:p>
                          <w:p w14:paraId="065B2E9A" w14:textId="6FC1C71D" w:rsidR="005C20D8" w:rsidRDefault="005C20D8" w:rsidP="005C20D8">
                            <w:pPr>
                              <w:pStyle w:val="Aucun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Financiers,</w:t>
                            </w:r>
                          </w:p>
                          <w:p w14:paraId="7800A1B6" w14:textId="7E5F21A3" w:rsidR="005C20D8" w:rsidRDefault="005C20D8" w:rsidP="005C20D8">
                            <w:pPr>
                              <w:pStyle w:val="Aucun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Organisationnels</w:t>
                            </w:r>
                          </w:p>
                          <w:p w14:paraId="0BB37368" w14:textId="716B8841" w:rsidR="005C20D8" w:rsidRDefault="005C20D8" w:rsidP="005C20D8">
                            <w:pPr>
                              <w:pStyle w:val="Aucunstyl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Développement durable…</w:t>
                            </w:r>
                          </w:p>
                          <w:p w14:paraId="45570CF0" w14:textId="0B44EF5A" w:rsidR="005C20D8" w:rsidRDefault="005C20D8" w:rsidP="005C20D8">
                            <w:pPr>
                              <w:pStyle w:val="Aucunstyle"/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Maitriser les bonnes pratiques de la logistique et de la gestion des stocks permet de dégager rapidement des pistes d’efficience. </w:t>
                            </w:r>
                          </w:p>
                          <w:p w14:paraId="228922E8" w14:textId="124CCC14" w:rsidR="007752A4" w:rsidRPr="001D31F3" w:rsidRDefault="000A0BF4" w:rsidP="005C20D8">
                            <w:pPr>
                              <w:pStyle w:val="Aucunstyle"/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Les deux journées de formation</w:t>
                            </w:r>
                            <w:r w:rsidR="005C20D8" w:rsidRPr="005C20D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suivent la progression logique d’une démarche d’optimisation, la journée 1 sera consacrée à comprendre le périmètre de la logistique et identifier les zones de progrès dans chaque établissement tandis que la journée 2 présentera les bonnes pratiques et les outils de la gestion d’un stock, en central et dans les services de soins. La dernière demi-journée sera consacrée à l’élaboration du plan d’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286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5.55pt;margin-top:47.55pt;width:506pt;height:1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" filled="f" stroked="f" strokeweight=".5pt">
                <v:textbox>
                  <w:txbxContent>
                    <w:p w14:paraId="1EE3F077" w14:textId="058CD1D9" w:rsidR="005C20D8" w:rsidRDefault="005C20D8" w:rsidP="005C20D8">
                      <w:pPr>
                        <w:pStyle w:val="Aucunstyle"/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La fonction logistique concentre de nombreux enjeux dans un établissement de santé :</w:t>
                      </w:r>
                    </w:p>
                    <w:p w14:paraId="065B2E9A" w14:textId="6FC1C71D" w:rsidR="005C20D8" w:rsidRDefault="005C20D8" w:rsidP="005C20D8">
                      <w:pPr>
                        <w:pStyle w:val="Aucunstyle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Financiers,</w:t>
                      </w:r>
                    </w:p>
                    <w:p w14:paraId="7800A1B6" w14:textId="7E5F21A3" w:rsidR="005C20D8" w:rsidRDefault="005C20D8" w:rsidP="005C20D8">
                      <w:pPr>
                        <w:pStyle w:val="Aucunstyle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Organisationnels</w:t>
                      </w:r>
                    </w:p>
                    <w:p w14:paraId="0BB37368" w14:textId="716B8841" w:rsidR="005C20D8" w:rsidRDefault="005C20D8" w:rsidP="005C20D8">
                      <w:pPr>
                        <w:pStyle w:val="Aucunstyle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Développement durable…</w:t>
                      </w:r>
                    </w:p>
                    <w:p w14:paraId="45570CF0" w14:textId="0B44EF5A" w:rsidR="005C20D8" w:rsidRDefault="005C20D8" w:rsidP="005C20D8">
                      <w:pPr>
                        <w:pStyle w:val="Aucunstyle"/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Maitriser les bonnes pratiques de la logistique et de la gestion des stocks permet de dégager rapidement des pistes d’efficience. </w:t>
                      </w:r>
                    </w:p>
                    <w:p w14:paraId="228922E8" w14:textId="124CCC14" w:rsidR="007752A4" w:rsidRPr="001D31F3" w:rsidRDefault="000A0BF4" w:rsidP="005C20D8">
                      <w:pPr>
                        <w:pStyle w:val="Aucunstyle"/>
                        <w:spacing w:line="240" w:lineRule="auto"/>
                        <w:jc w:val="both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Les deux journées de formation</w:t>
                      </w:r>
                      <w:r w:rsidR="005C20D8" w:rsidRPr="005C20D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suivent la progression logique d’une démarche d’optimisation, la journée 1 sera consacrée à comprendre le périmètre de la logistique et identifier les zones de progrès dans chaque établissement tandis que la journée 2 présentera les bonnes pratiques et les outils de la gestion d’un stock, en central et dans les services de soins. La dernière demi-journée sera consacrée à l’élaboration du plan d’actions.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FC24C" wp14:editId="495DE4EE">
                <wp:simplePos x="0" y="0"/>
                <wp:positionH relativeFrom="column">
                  <wp:posOffset>-40640</wp:posOffset>
                </wp:positionH>
                <wp:positionV relativeFrom="paragraph">
                  <wp:posOffset>7689274</wp:posOffset>
                </wp:positionV>
                <wp:extent cx="1492250" cy="5209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A8FF9" w14:textId="6D84C116" w:rsidR="00FA031E" w:rsidRPr="007752A4" w:rsidRDefault="00FA031E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0A0BF4" w:rsidRPr="0098436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mation@cks-public.fr</w:t>
                              </w:r>
                            </w:hyperlink>
                            <w:r w:rsidR="000A0B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C24C" id="Zone de texte 2" o:spid="_x0000_s1027" type="#_x0000_t202" style="position:absolute;margin-left:-3.2pt;margin-top:605.45pt;width:117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" filled="f" stroked="f" strokeweight=".5pt">
                <v:textbox>
                  <w:txbxContent>
                    <w:p w14:paraId="0B7A8FF9" w14:textId="6D84C116" w:rsidR="00FA031E" w:rsidRPr="007752A4" w:rsidRDefault="00FA031E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0A0BF4" w:rsidRPr="0098436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formation@cks-public.fr</w:t>
                        </w:r>
                      </w:hyperlink>
                      <w:r w:rsidR="000A0B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45A19" wp14:editId="37A1508B">
                <wp:simplePos x="0" y="0"/>
                <wp:positionH relativeFrom="column">
                  <wp:posOffset>-40640</wp:posOffset>
                </wp:positionH>
                <wp:positionV relativeFrom="paragraph">
                  <wp:posOffset>7548112</wp:posOffset>
                </wp:positionV>
                <wp:extent cx="1492250" cy="5209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5793" w14:textId="77777777" w:rsidR="00FA031E" w:rsidRPr="00FA031E" w:rsidRDefault="00FA031E" w:rsidP="007752A4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ACT :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5A19" id="Zone de texte 1" o:spid="_x0000_s1028" type="#_x0000_t202" style="position:absolute;margin-left:-3.2pt;margin-top:594.35pt;width:117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" filled="f" stroked="f" strokeweight=".5pt">
                <v:textbox>
                  <w:txbxContent>
                    <w:p w14:paraId="19615793" w14:textId="77777777" w:rsidR="00FA031E" w:rsidRPr="00FA031E" w:rsidRDefault="00FA031E" w:rsidP="007752A4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TACT :  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BA7B5" wp14:editId="687DA1F8">
                <wp:simplePos x="0" y="0"/>
                <wp:positionH relativeFrom="column">
                  <wp:posOffset>-40655</wp:posOffset>
                </wp:positionH>
                <wp:positionV relativeFrom="paragraph">
                  <wp:posOffset>6698556</wp:posOffset>
                </wp:positionV>
                <wp:extent cx="1492250" cy="52099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4421" w14:textId="1AF4F8CE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0B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ucun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A7B5" id="Zone de texte 15" o:spid="_x0000_s1029" type="#_x0000_t202" style="position:absolute;margin-left:-3.2pt;margin-top:527.45pt;width:117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" filled="f" stroked="f" strokeweight=".5pt">
                <v:textbox>
                  <w:txbxContent>
                    <w:p w14:paraId="55634421" w14:textId="1AF4F8CE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A0B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ucun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1083A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B916B" wp14:editId="54C6860B">
                <wp:simplePos x="0" y="0"/>
                <wp:positionH relativeFrom="column">
                  <wp:posOffset>1640840</wp:posOffset>
                </wp:positionH>
                <wp:positionV relativeFrom="paragraph">
                  <wp:posOffset>6299835</wp:posOffset>
                </wp:positionV>
                <wp:extent cx="2381250" cy="24955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C59B" w14:textId="5601A4BE" w:rsidR="008660D6" w:rsidRPr="008660D6" w:rsidRDefault="00D42E04" w:rsidP="008660D6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0D6" w:rsidRPr="008660D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Une formation donnant des exemples </w:t>
                            </w:r>
                            <w:r w:rsidR="008660D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concrets d’organisations dans le secteur de la santé</w:t>
                            </w:r>
                          </w:p>
                          <w:p w14:paraId="3612709B" w14:textId="542F94F1" w:rsidR="008660D6" w:rsidRPr="008660D6" w:rsidRDefault="008660D6" w:rsidP="008660D6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0D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Une formation interactive qui favorise le partage et le retour d’expérience entre les stagiaires et le formateur.</w:t>
                            </w:r>
                          </w:p>
                          <w:p w14:paraId="7338B882" w14:textId="72A93154" w:rsidR="008660D6" w:rsidRPr="008660D6" w:rsidRDefault="008660D6" w:rsidP="008660D6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8660D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La réalisation d’un plan d’actions concret avec l’aide du formateur</w:t>
                            </w:r>
                          </w:p>
                          <w:p w14:paraId="6F94AFAD" w14:textId="6D36038A" w:rsidR="00D42E04" w:rsidRDefault="008660D6" w:rsidP="008660D6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8660D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La disponibilité du formateur pour répondre aux questions des stagiaires pendant 3 mois à l’issue de la formation</w:t>
                            </w:r>
                          </w:p>
                          <w:p w14:paraId="2E4087DA" w14:textId="77777777" w:rsidR="00D42E04" w:rsidRPr="00CD5061" w:rsidRDefault="00D42E0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916B" id="Zone de texte 19" o:spid="_x0000_s1030" type="#_x0000_t202" style="position:absolute;margin-left:129.2pt;margin-top:496.05pt;width:187.5pt;height:1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" filled="f" stroked="f" strokeweight=".5pt">
                <v:textbox>
                  <w:txbxContent>
                    <w:p w14:paraId="2724C59B" w14:textId="5601A4BE" w:rsidR="008660D6" w:rsidRPr="008660D6" w:rsidRDefault="00D42E04" w:rsidP="008660D6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="008660D6" w:rsidRPr="008660D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Une formation donnant des exemples </w:t>
                      </w:r>
                      <w:r w:rsidR="008660D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concrets d’organisations dans le secteur de la santé</w:t>
                      </w:r>
                    </w:p>
                    <w:p w14:paraId="3612709B" w14:textId="542F94F1" w:rsidR="008660D6" w:rsidRPr="008660D6" w:rsidRDefault="008660D6" w:rsidP="008660D6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8660D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Une formation interactive qui favorise le partage et le retour d’expérience entre les stagiaires et le formateur.</w:t>
                      </w:r>
                    </w:p>
                    <w:p w14:paraId="7338B882" w14:textId="72A93154" w:rsidR="008660D6" w:rsidRPr="008660D6" w:rsidRDefault="008660D6" w:rsidP="008660D6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8660D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La réalisation d’un plan d’actions concret avec l’aide du formateur</w:t>
                      </w:r>
                    </w:p>
                    <w:p w14:paraId="6F94AFAD" w14:textId="6D36038A" w:rsidR="00D42E04" w:rsidRDefault="008660D6" w:rsidP="008660D6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8660D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La disponibilité du formateur pour répondre aux questions des stagiaires pendant 3 mois à l’issue de la formation</w:t>
                      </w:r>
                    </w:p>
                    <w:p w14:paraId="2E4087DA" w14:textId="77777777" w:rsidR="00D42E04" w:rsidRPr="00CD5061" w:rsidRDefault="00D42E0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CEF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3B78" wp14:editId="332364E1">
                <wp:simplePos x="0" y="0"/>
                <wp:positionH relativeFrom="column">
                  <wp:posOffset>4117340</wp:posOffset>
                </wp:positionH>
                <wp:positionV relativeFrom="paragraph">
                  <wp:posOffset>2461259</wp:posOffset>
                </wp:positionV>
                <wp:extent cx="2381250" cy="6638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090E" w14:textId="77777777" w:rsidR="00BD3CEF" w:rsidRPr="001C0D77" w:rsidRDefault="00BD3CEF" w:rsidP="001E696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>JOUR 1 :</w:t>
                            </w:r>
                          </w:p>
                          <w:p w14:paraId="793D4230" w14:textId="356FD4BA" w:rsidR="00BD3CEF" w:rsidRPr="001C0D77" w:rsidRDefault="001C0D77" w:rsidP="001E696C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ab/>
                            </w:r>
                            <w:r w:rsidR="00BD3CEF"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="00BD3CEF" w:rsidRPr="001C0D77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BF4" w:rsidRPr="000A0BF4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Analyse l’organisation logistique de son établissement</w:t>
                            </w:r>
                          </w:p>
                          <w:p w14:paraId="3E211F0D" w14:textId="694BBCF7" w:rsidR="00BD3CEF" w:rsidRDefault="001C0D77" w:rsidP="001E696C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="00BD3CEF"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BF4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Le périmètre de la fonction logistique</w:t>
                            </w:r>
                          </w:p>
                          <w:p w14:paraId="402D96BC" w14:textId="299E2233" w:rsidR="000A0BF4" w:rsidRDefault="000A0BF4" w:rsidP="000A0BF4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Cartographie des flux logistiques en établissement</w:t>
                            </w:r>
                          </w:p>
                          <w:p w14:paraId="199D3CAE" w14:textId="77777777" w:rsidR="000A0BF4" w:rsidRDefault="000A0BF4" w:rsidP="001E696C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22A822FF" w14:textId="48ECCC7A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Comprendre les indicateurs clés de pilotage </w:t>
                            </w:r>
                          </w:p>
                          <w:p w14:paraId="669818D3" w14:textId="52425D6C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Les indicateurs de pilotage</w:t>
                            </w:r>
                          </w:p>
                          <w:p w14:paraId="402B5F7D" w14:textId="00144508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Le suivi du taux de couverture</w:t>
                            </w:r>
                          </w:p>
                          <w:p w14:paraId="5706E627" w14:textId="77777777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635A91B1" w14:textId="5F34A6F7" w:rsidR="00B95876" w:rsidRDefault="00B95876" w:rsidP="00B95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Evaluer la performance logistique dans le contexte de son organisation </w:t>
                            </w:r>
                          </w:p>
                          <w:p w14:paraId="220F7691" w14:textId="5477E611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     - 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Evaluer la performance logistique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en termes de qualité, coût, délai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B8B81" w14:textId="69F07758" w:rsidR="00B95876" w:rsidRP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     - Les différentes techniques de réapprovisionnement des services de soins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1F61E" w14:textId="77777777" w:rsidR="00B95876" w:rsidRP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72584A16" w14:textId="21B9FEDC" w:rsidR="00B95876" w:rsidRPr="001C0D77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 xml:space="preserve">JOUR 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>2</w:t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401F176B" w14:textId="3D0A3CDD" w:rsidR="00B95876" w:rsidRPr="001C0D77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Maitriser les bonnes pratiques de gestion d’un stock central et du rangement</w:t>
                            </w:r>
                          </w:p>
                          <w:p w14:paraId="61BD5ED3" w14:textId="38818F82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Les techniques de réapprovisionnement du stock : logique MIN – MAX et stock de sécurité</w:t>
                            </w:r>
                          </w:p>
                          <w:p w14:paraId="7B0CCB28" w14:textId="2CF1E09E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Les 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pratiques de rangement physique</w:t>
                            </w:r>
                          </w:p>
                          <w:p w14:paraId="5642CA50" w14:textId="666F616D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La réalisation des inventaires</w:t>
                            </w:r>
                          </w:p>
                          <w:p w14:paraId="5D6B455E" w14:textId="77777777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38EBB38C" w14:textId="3B5BF6EC" w:rsid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Structurer les demandes de réapprovisionnement</w:t>
                            </w:r>
                            <w:r w:rsidRPr="00B95876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37CD0A" w14:textId="1ACCD25B" w:rsidR="00B95876" w:rsidRDefault="00B95876" w:rsidP="008660D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60D6" w:rsidRPr="008660D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Structurer les demandes manuelles </w:t>
                            </w:r>
                          </w:p>
                          <w:p w14:paraId="1F0D05E6" w14:textId="466B4217" w:rsidR="008660D6" w:rsidRDefault="008660D6" w:rsidP="008660D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60D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Structurer les demandes 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urgentes en vue </w:t>
                            </w:r>
                            <w:proofErr w:type="spellStart"/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des</w:t>
                            </w:r>
                            <w:proofErr w:type="spellEnd"/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les limiter</w:t>
                            </w:r>
                            <w:r w:rsidRPr="008660D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68489A" w14:textId="77777777" w:rsidR="008660D6" w:rsidRDefault="008660D6" w:rsidP="00B95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  <w:p w14:paraId="0AC1CC42" w14:textId="1274B929" w:rsidR="00B95876" w:rsidRDefault="00B95876" w:rsidP="00B95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60D6" w:rsidRPr="008660D6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Initier le plan d’actions logistique de son établissement</w:t>
                            </w:r>
                          </w:p>
                          <w:p w14:paraId="04D8CDF5" w14:textId="5B0534CD" w:rsidR="00B95876" w:rsidRDefault="00B95876" w:rsidP="008660D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 xml:space="preserve">      - </w:t>
                            </w:r>
                            <w:r w:rsidR="008660D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Formalisation de son plan d’actions logistique à partir du kit DGOS</w:t>
                            </w:r>
                          </w:p>
                          <w:p w14:paraId="71C77C87" w14:textId="77777777" w:rsidR="008660D6" w:rsidRDefault="008660D6" w:rsidP="008660D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2AA062C4" w14:textId="32E01EAA" w:rsidR="008660D6" w:rsidRPr="00B95876" w:rsidRDefault="008660D6" w:rsidP="008660D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8660D6"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  <w:t>Le plan d’actions en pris en note par le formateur et remis aux stagiaires à l’issue de la formation, il constitue leur feuille de route des actions à mener.</w:t>
                            </w:r>
                          </w:p>
                          <w:p w14:paraId="01F62B20" w14:textId="77777777" w:rsidR="00B95876" w:rsidRPr="00B95876" w:rsidRDefault="00B95876" w:rsidP="00B95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3F6D3E76" w14:textId="77777777" w:rsidR="00B95876" w:rsidRPr="00B95876" w:rsidRDefault="00B95876" w:rsidP="00B95876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17B11A0E" w14:textId="77777777" w:rsidR="001C0D77" w:rsidRDefault="001C0D77" w:rsidP="001E696C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11A99B65" w14:textId="77777777" w:rsidR="001C0D77" w:rsidRDefault="001C0D77" w:rsidP="001C0D77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32BB24F2" w14:textId="77777777" w:rsidR="001C0D77" w:rsidRDefault="001C0D77" w:rsidP="001C0D77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508514AE" w14:textId="77777777" w:rsidR="001C0D77" w:rsidRPr="001C0D77" w:rsidRDefault="001C0D77" w:rsidP="001C0D77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3B78" id="Zone de texte 17" o:spid="_x0000_s1031" type="#_x0000_t202" style="position:absolute;margin-left:324.2pt;margin-top:193.8pt;width:187.5pt;height:5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" filled="f" stroked="f" strokeweight=".5pt">
                <v:textbox>
                  <w:txbxContent>
                    <w:p w14:paraId="38D9090E" w14:textId="77777777" w:rsidR="00BD3CEF" w:rsidRPr="001C0D77" w:rsidRDefault="00BD3CEF" w:rsidP="001E696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>JOUR 1 :</w:t>
                      </w:r>
                    </w:p>
                    <w:p w14:paraId="793D4230" w14:textId="356FD4BA" w:rsidR="00BD3CEF" w:rsidRPr="001C0D77" w:rsidRDefault="001C0D77" w:rsidP="001E696C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ab/>
                      </w:r>
                      <w:r w:rsidR="00BD3CEF"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="00BD3CEF" w:rsidRPr="001C0D77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0A0BF4" w:rsidRPr="000A0BF4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Analyse l’organisation logistique de son établissement</w:t>
                      </w:r>
                    </w:p>
                    <w:p w14:paraId="3E211F0D" w14:textId="694BBCF7" w:rsidR="00BD3CEF" w:rsidRDefault="001C0D77" w:rsidP="001E696C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="00BD3CEF"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0A0BF4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Le périmètre de la fonction logistique</w:t>
                      </w:r>
                    </w:p>
                    <w:p w14:paraId="402D96BC" w14:textId="299E2233" w:rsidR="000A0BF4" w:rsidRDefault="000A0BF4" w:rsidP="000A0BF4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Cartographie des flux logistiques en établissement</w:t>
                      </w:r>
                    </w:p>
                    <w:p w14:paraId="199D3CAE" w14:textId="77777777" w:rsidR="000A0BF4" w:rsidRDefault="000A0BF4" w:rsidP="001E696C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22A822FF" w14:textId="48ECCC7A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Comprendre les indicateurs clés de pilotage </w:t>
                      </w:r>
                    </w:p>
                    <w:p w14:paraId="669818D3" w14:textId="52425D6C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Le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s indicateurs de pilotage</w:t>
                      </w:r>
                    </w:p>
                    <w:p w14:paraId="402B5F7D" w14:textId="00144508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Le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suivi du taux de couverture</w:t>
                      </w:r>
                    </w:p>
                    <w:p w14:paraId="5706E627" w14:textId="77777777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635A91B1" w14:textId="5F34A6F7" w:rsidR="00B95876" w:rsidRDefault="00B95876" w:rsidP="00B95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 xml:space="preserve">       </w:t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Evaluer la performance logistique dans le contexte de son organisation </w:t>
                      </w:r>
                    </w:p>
                    <w:p w14:paraId="220F7691" w14:textId="5477E611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     - 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Evaluer la performance logistique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en termes de qualité, coût, délai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0B8B81" w14:textId="69F07758" w:rsidR="00B95876" w:rsidRP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     -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Les différentes techniques de réapprovisionnement des services de soins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1F61E" w14:textId="77777777" w:rsidR="00B95876" w:rsidRP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72584A16" w14:textId="21B9FEDC" w:rsidR="00B95876" w:rsidRPr="001C0D77" w:rsidRDefault="00B95876" w:rsidP="00B95876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 xml:space="preserve">JOUR 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>2</w:t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401F176B" w14:textId="3D0A3CDD" w:rsidR="00B95876" w:rsidRPr="001C0D77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Maitriser les bonnes pratiques de gestion d’un stock central et du rangement</w:t>
                      </w:r>
                    </w:p>
                    <w:p w14:paraId="61BD5ED3" w14:textId="38818F82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Les techniques de réapprovisionnement du stock : logique MIN – MAX et stock de sécurité</w:t>
                      </w:r>
                    </w:p>
                    <w:p w14:paraId="7B0CCB28" w14:textId="2CF1E09E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Les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pratiques de rangement physique</w:t>
                      </w:r>
                    </w:p>
                    <w:p w14:paraId="5642CA50" w14:textId="666F616D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La réalisation des inventaires</w:t>
                      </w:r>
                    </w:p>
                    <w:p w14:paraId="5D6B455E" w14:textId="77777777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38EBB38C" w14:textId="3B5BF6EC" w:rsid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Structurer les demandes de réapprovisionnement</w:t>
                      </w:r>
                      <w:r w:rsidRPr="00B95876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37CD0A" w14:textId="1ACCD25B" w:rsidR="00B95876" w:rsidRDefault="00B95876" w:rsidP="008660D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8660D6" w:rsidRPr="008660D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Structurer les demandes manuelles </w:t>
                      </w:r>
                    </w:p>
                    <w:p w14:paraId="1F0D05E6" w14:textId="466B4217" w:rsidR="008660D6" w:rsidRDefault="008660D6" w:rsidP="008660D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8660D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Structurer les demandes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urgentes en vue </w:t>
                      </w:r>
                      <w:proofErr w:type="spellStart"/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des</w:t>
                      </w:r>
                      <w:proofErr w:type="spellEnd"/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les limiter</w:t>
                      </w:r>
                      <w:r w:rsidRPr="008660D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68489A" w14:textId="77777777" w:rsidR="008660D6" w:rsidRDefault="008660D6" w:rsidP="00B95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</w:pPr>
                    </w:p>
                    <w:p w14:paraId="0AC1CC42" w14:textId="1274B929" w:rsidR="00B95876" w:rsidRDefault="00B95876" w:rsidP="00B95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 xml:space="preserve">       </w:t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8660D6" w:rsidRPr="008660D6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Initier le plan d’actions logistique de son établissement</w:t>
                      </w:r>
                    </w:p>
                    <w:p w14:paraId="04D8CDF5" w14:textId="5B0534CD" w:rsidR="00B95876" w:rsidRDefault="00B95876" w:rsidP="008660D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 xml:space="preserve">      - </w:t>
                      </w:r>
                      <w:r w:rsidR="008660D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Formalisation de son plan d’actions logistique à partir du kit DGOS</w:t>
                      </w:r>
                    </w:p>
                    <w:p w14:paraId="71C77C87" w14:textId="77777777" w:rsidR="008660D6" w:rsidRDefault="008660D6" w:rsidP="008660D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2AA062C4" w14:textId="32E01EAA" w:rsidR="008660D6" w:rsidRPr="00B95876" w:rsidRDefault="008660D6" w:rsidP="008660D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 w:rsidRPr="008660D6"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  <w:t>Le plan d’actions en pris en note par le formateur et remis aux stagiaires à l’issue de la formation, il constitue leur feuille de route des actions à mener.</w:t>
                      </w:r>
                    </w:p>
                    <w:p w14:paraId="01F62B20" w14:textId="77777777" w:rsidR="00B95876" w:rsidRPr="00B95876" w:rsidRDefault="00B95876" w:rsidP="00B95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</w:p>
                    <w:p w14:paraId="3F6D3E76" w14:textId="77777777" w:rsidR="00B95876" w:rsidRPr="00B95876" w:rsidRDefault="00B95876" w:rsidP="00B95876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</w:p>
                    <w:p w14:paraId="17B11A0E" w14:textId="77777777" w:rsidR="001C0D77" w:rsidRDefault="001C0D77" w:rsidP="001E696C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11A99B65" w14:textId="77777777" w:rsidR="001C0D77" w:rsidRDefault="001C0D77" w:rsidP="001C0D77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32BB24F2" w14:textId="77777777" w:rsidR="001C0D77" w:rsidRDefault="001C0D77" w:rsidP="001C0D77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508514AE" w14:textId="77777777" w:rsidR="001C0D77" w:rsidRPr="001C0D77" w:rsidRDefault="001C0D77" w:rsidP="001C0D77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1CFFF" wp14:editId="44F555AF">
                <wp:simplePos x="0" y="0"/>
                <wp:positionH relativeFrom="column">
                  <wp:posOffset>1640840</wp:posOffset>
                </wp:positionH>
                <wp:positionV relativeFrom="paragraph">
                  <wp:posOffset>2461260</wp:posOffset>
                </wp:positionV>
                <wp:extent cx="2381250" cy="24955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FF9D" w14:textId="0F5ADC5F" w:rsidR="00A24EFF" w:rsidRDefault="007752A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BF4" w:rsidRPr="000A0BF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Comprendre le périmètre de la logistique</w:t>
                            </w:r>
                          </w:p>
                          <w:p w14:paraId="2BC4EAAD" w14:textId="3C6BB13C" w:rsidR="000A0BF4" w:rsidRDefault="000A0BF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0A7B2218" w14:textId="4AE050CA" w:rsidR="000A0BF4" w:rsidRDefault="000A0BF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Identifier les zones de progrès dans son établissement</w:t>
                            </w:r>
                          </w:p>
                          <w:p w14:paraId="1A883345" w14:textId="7623A864" w:rsidR="000A0BF4" w:rsidRDefault="000A0BF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51000BB9" w14:textId="2BB1FB57" w:rsidR="000A0BF4" w:rsidRDefault="000A0BF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BF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Maitriser les bonnes pratiques de gestion d’un stock central et du rangement</w:t>
                            </w:r>
                          </w:p>
                          <w:p w14:paraId="2D3C34C7" w14:textId="77777777" w:rsidR="000A0BF4" w:rsidRPr="001D31F3" w:rsidRDefault="000A0BF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70B20824" w14:textId="601C8AB7" w:rsidR="00A24EFF" w:rsidRDefault="000A0BF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Structurer les demandes d’approvisionnement</w:t>
                            </w:r>
                          </w:p>
                          <w:p w14:paraId="4DB4F4B8" w14:textId="7CD0B438" w:rsidR="000A0BF4" w:rsidRPr="000A0BF4" w:rsidRDefault="000A0BF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6D9EBA3B" w14:textId="5E3F3330" w:rsidR="000A0BF4" w:rsidRPr="000A0BF4" w:rsidRDefault="000A0BF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BF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Initier le plan d’actions logistique de son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CFFF" id="Zone de texte 16" o:spid="_x0000_s1032" type="#_x0000_t202" style="position:absolute;margin-left:129.2pt;margin-top:193.8pt;width:187.5pt;height:1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" filled="f" stroked="f" strokeweight=".5pt">
                <v:textbox>
                  <w:txbxContent>
                    <w:p w14:paraId="6943FF9D" w14:textId="0F5ADC5F" w:rsidR="00A24EFF" w:rsidRDefault="007752A4" w:rsidP="000A0BF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0A0BF4" w:rsidRPr="000A0BF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Comprendre le périmètre de la logistique</w:t>
                      </w:r>
                    </w:p>
                    <w:p w14:paraId="2BC4EAAD" w14:textId="3C6BB13C" w:rsidR="000A0BF4" w:rsidRDefault="000A0BF4" w:rsidP="000A0BF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0A7B2218" w14:textId="4AE050CA" w:rsidR="000A0BF4" w:rsidRDefault="000A0BF4" w:rsidP="000A0BF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Identifier les zones de progrès dans son établissement</w:t>
                      </w:r>
                    </w:p>
                    <w:p w14:paraId="1A883345" w14:textId="7623A864" w:rsidR="000A0BF4" w:rsidRDefault="000A0BF4" w:rsidP="000A0BF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51000BB9" w14:textId="2BB1FB57" w:rsidR="000A0BF4" w:rsidRDefault="000A0BF4" w:rsidP="000A0BF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0A0BF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Maitriser les bonnes pratiques de gestion d’un stock central et du rangement</w:t>
                      </w:r>
                    </w:p>
                    <w:p w14:paraId="2D3C34C7" w14:textId="77777777" w:rsidR="000A0BF4" w:rsidRPr="001D31F3" w:rsidRDefault="000A0BF4" w:rsidP="000A0BF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70B20824" w14:textId="601C8AB7" w:rsidR="00A24EFF" w:rsidRDefault="000A0BF4" w:rsidP="007752A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Structurer les demandes d’approvisionnement</w:t>
                      </w:r>
                    </w:p>
                    <w:p w14:paraId="4DB4F4B8" w14:textId="7CD0B438" w:rsidR="000A0BF4" w:rsidRPr="000A0BF4" w:rsidRDefault="000A0BF4" w:rsidP="007752A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  <w:p w14:paraId="6D9EBA3B" w14:textId="5E3F3330" w:rsidR="000A0BF4" w:rsidRPr="000A0BF4" w:rsidRDefault="000A0BF4" w:rsidP="007752A4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0A0BF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Initier le plan d’actions logistique de son établissement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4F1B8" wp14:editId="7419DCD5">
                <wp:simplePos x="0" y="0"/>
                <wp:positionH relativeFrom="column">
                  <wp:posOffset>-35560</wp:posOffset>
                </wp:positionH>
                <wp:positionV relativeFrom="paragraph">
                  <wp:posOffset>5756910</wp:posOffset>
                </wp:positionV>
                <wp:extent cx="1492250" cy="6381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0A7B" w14:textId="0C0D1AA4" w:rsidR="007752A4" w:rsidRPr="007752A4" w:rsidRDefault="007752A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0B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 jours 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B8" id="Zone de texte 14" o:spid="_x0000_s1033" type="#_x0000_t202" style="position:absolute;margin-left:-2.8pt;margin-top:453.3pt;width:11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" filled="f" stroked="f" strokeweight=".5pt">
                <v:textbox>
                  <w:txbxContent>
                    <w:p w14:paraId="0A4F0A7B" w14:textId="0C0D1AA4" w:rsidR="007752A4" w:rsidRPr="007752A4" w:rsidRDefault="007752A4" w:rsidP="000A0BF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A0B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2 jours 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9D20A" wp14:editId="083B8A73">
                <wp:simplePos x="0" y="0"/>
                <wp:positionH relativeFrom="column">
                  <wp:posOffset>-35560</wp:posOffset>
                </wp:positionH>
                <wp:positionV relativeFrom="paragraph">
                  <wp:posOffset>4794885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597F" w14:textId="4E3890CC" w:rsidR="007752A4" w:rsidRPr="007752A4" w:rsidRDefault="007752A4" w:rsidP="000A0BF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0B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5 maximum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20A" id="Zone de texte 13" o:spid="_x0000_s1034" type="#_x0000_t202" style="position:absolute;margin-left:-2.8pt;margin-top:377.55pt;width:1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" filled="f" stroked="f" strokeweight=".5pt">
                <v:textbox>
                  <w:txbxContent>
                    <w:p w14:paraId="4547597F" w14:textId="4E3890CC" w:rsidR="007752A4" w:rsidRPr="007752A4" w:rsidRDefault="007752A4" w:rsidP="000A0BF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A0B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5 maximum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B15D2" wp14:editId="48C11465">
                <wp:simplePos x="0" y="0"/>
                <wp:positionH relativeFrom="column">
                  <wp:posOffset>-35560</wp:posOffset>
                </wp:positionH>
                <wp:positionV relativeFrom="paragraph">
                  <wp:posOffset>3756660</wp:posOffset>
                </wp:positionV>
                <wp:extent cx="1492250" cy="6381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61D7" w14:textId="36705FE2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0B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KS Santé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15D2" id="Zone de texte 12" o:spid="_x0000_s1035" type="#_x0000_t202" style="position:absolute;margin-left:-2.8pt;margin-top:295.8pt;width:117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" filled="f" stroked="f" strokeweight=".5pt">
                <v:textbox>
                  <w:txbxContent>
                    <w:p w14:paraId="2A4E61D7" w14:textId="36705FE2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A0B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KS Santé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85151" wp14:editId="3594561C">
                <wp:simplePos x="0" y="0"/>
                <wp:positionH relativeFrom="column">
                  <wp:posOffset>-35560</wp:posOffset>
                </wp:positionH>
                <wp:positionV relativeFrom="paragraph">
                  <wp:posOffset>2461260</wp:posOffset>
                </wp:positionV>
                <wp:extent cx="1492250" cy="10763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52725" w14:textId="65B28CC6" w:rsidR="007752A4" w:rsidRDefault="007752A4" w:rsidP="005C20D8">
                            <w:pPr>
                              <w:pStyle w:val="Aucunstyle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0D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gents logistiques en établissement de santé (magasinier, gestionnaire de stocks…) </w:t>
                            </w:r>
                          </w:p>
                          <w:p w14:paraId="0DCF7567" w14:textId="122C7C4B" w:rsidR="005C20D8" w:rsidRDefault="005C20D8" w:rsidP="005C20D8">
                            <w:pPr>
                              <w:pStyle w:val="Aucunstyle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20D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estionnaire de stock en PUI</w:t>
                            </w:r>
                          </w:p>
                          <w:p w14:paraId="4FA8F3A8" w14:textId="40B16B3B" w:rsidR="005C20D8" w:rsidRPr="00CD5061" w:rsidRDefault="005C20D8" w:rsidP="005C20D8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éférent logistiq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5151" id="Zone de texte 7" o:spid="_x0000_s1036" type="#_x0000_t202" style="position:absolute;margin-left:-2.8pt;margin-top:193.8pt;width:117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" filled="f" stroked="f" strokeweight=".5pt">
                <v:textbox>
                  <w:txbxContent>
                    <w:p w14:paraId="35752725" w14:textId="65B28CC6" w:rsidR="007752A4" w:rsidRDefault="007752A4" w:rsidP="005C20D8">
                      <w:pPr>
                        <w:pStyle w:val="Aucunstyle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C20D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gents logistiques en établissement de santé (magasinier, gestionnaire de stocks…) </w:t>
                      </w:r>
                    </w:p>
                    <w:p w14:paraId="0DCF7567" w14:textId="122C7C4B" w:rsidR="005C20D8" w:rsidRDefault="005C20D8" w:rsidP="005C20D8">
                      <w:pPr>
                        <w:pStyle w:val="Aucunstyle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5C20D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estionnaire de stock en PUI</w:t>
                      </w:r>
                    </w:p>
                    <w:p w14:paraId="4FA8F3A8" w14:textId="40B16B3B" w:rsidR="005C20D8" w:rsidRPr="00CD5061" w:rsidRDefault="005C20D8" w:rsidP="005C20D8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éférent logistique…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8472B" wp14:editId="1EF19577">
                <wp:simplePos x="0" y="0"/>
                <wp:positionH relativeFrom="column">
                  <wp:posOffset>-109855</wp:posOffset>
                </wp:positionH>
                <wp:positionV relativeFrom="paragraph">
                  <wp:posOffset>235585</wp:posOffset>
                </wp:positionV>
                <wp:extent cx="6426200" cy="6457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5DDD" w14:textId="49BB570E" w:rsidR="007752A4" w:rsidRPr="008D796F" w:rsidRDefault="005C20D8" w:rsidP="007752A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GESTION DES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472B" id="Zone de texte 5" o:spid="_x0000_s1037" type="#_x0000_t202" style="position:absolute;margin-left:-8.65pt;margin-top:18.55pt;width:506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" filled="f" stroked="f" strokeweight=".5pt">
                <v:textbox>
                  <w:txbxContent>
                    <w:p w14:paraId="3CC15DDD" w14:textId="49BB570E" w:rsidR="007752A4" w:rsidRPr="008D796F" w:rsidRDefault="005C20D8" w:rsidP="007752A4">
                      <w:pPr>
                        <w:spacing w:line="240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GESTION DES STOC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453F" w:rsidSect="00427E05">
      <w:headerReference w:type="default" r:id="rId10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1E62" w14:textId="77777777" w:rsidR="00BF44EA" w:rsidRDefault="00BF44EA" w:rsidP="00DF7CFA">
      <w:pPr>
        <w:spacing w:after="0" w:line="240" w:lineRule="auto"/>
      </w:pPr>
      <w:r>
        <w:separator/>
      </w:r>
    </w:p>
  </w:endnote>
  <w:endnote w:type="continuationSeparator" w:id="0">
    <w:p w14:paraId="4DA52006" w14:textId="77777777" w:rsidR="00BF44EA" w:rsidRDefault="00BF44EA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amBet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FFC6" w14:textId="77777777" w:rsidR="00BF44EA" w:rsidRDefault="00BF44EA" w:rsidP="00DF7CFA">
      <w:pPr>
        <w:spacing w:after="0" w:line="240" w:lineRule="auto"/>
      </w:pPr>
      <w:r>
        <w:separator/>
      </w:r>
    </w:p>
  </w:footnote>
  <w:footnote w:type="continuationSeparator" w:id="0">
    <w:p w14:paraId="1CE93E8A" w14:textId="77777777" w:rsidR="00BF44EA" w:rsidRDefault="00BF44EA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A473" w14:textId="77777777" w:rsidR="00DF7CFA" w:rsidRDefault="001654E8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66F3" wp14:editId="1BE57868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7AFF6" w14:textId="12C53CA1" w:rsidR="001654E8" w:rsidRPr="001654E8" w:rsidRDefault="005C20D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Rhô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766F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2.45pt;margin-top:30.6pt;width:213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6CZwIAAD0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" filled="f" stroked="f" strokeweight=".5pt">
              <v:textbox>
                <w:txbxContent>
                  <w:p w14:paraId="37B7AFF6" w14:textId="12C53CA1" w:rsidR="001654E8" w:rsidRPr="001654E8" w:rsidRDefault="005C20D8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Rhô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D48F87C" wp14:editId="03718A90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AC2B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8F87C" id="Zone de texte 4" o:spid="_x0000_s1039" type="#_x0000_t202" style="position:absolute;margin-left:-17.65pt;margin-top:108.6pt;width:25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" o:allowoverlap="f" filled="f" stroked="f" strokeweight=".5pt">
              <v:textbox>
                <w:txbxContent>
                  <w:p w14:paraId="4918AC2B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1083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5DD5DCD" wp14:editId="086450C0">
          <wp:simplePos x="0" y="0"/>
          <wp:positionH relativeFrom="column">
            <wp:posOffset>-549910</wp:posOffset>
          </wp:positionH>
          <wp:positionV relativeFrom="paragraph">
            <wp:posOffset>-440055</wp:posOffset>
          </wp:positionV>
          <wp:extent cx="7572375" cy="10702521"/>
          <wp:effectExtent l="0" t="0" r="0" b="381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modele fiche form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96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C250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4BC2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6A4D78"/>
    <w:multiLevelType w:val="hybridMultilevel"/>
    <w:tmpl w:val="4D40FDA2"/>
    <w:lvl w:ilvl="0" w:tplc="79A2C75A">
      <w:numFmt w:val="bullet"/>
      <w:lvlText w:val="-"/>
      <w:lvlJc w:val="left"/>
      <w:pPr>
        <w:ind w:left="6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43E8"/>
    <w:multiLevelType w:val="hybridMultilevel"/>
    <w:tmpl w:val="3118EEA4"/>
    <w:lvl w:ilvl="0" w:tplc="55B0CF2A">
      <w:numFmt w:val="bullet"/>
      <w:lvlText w:val="-"/>
      <w:lvlJc w:val="left"/>
      <w:pPr>
        <w:ind w:left="5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8" w15:restartNumberingAfterBreak="0">
    <w:nsid w:val="6AE6431A"/>
    <w:multiLevelType w:val="hybridMultilevel"/>
    <w:tmpl w:val="94BA1E84"/>
    <w:lvl w:ilvl="0" w:tplc="A3A8D6E4">
      <w:numFmt w:val="bullet"/>
      <w:lvlText w:val="-"/>
      <w:lvlJc w:val="left"/>
      <w:pPr>
        <w:ind w:left="720" w:hanging="360"/>
      </w:pPr>
      <w:rPr>
        <w:rFonts w:ascii="Georgia" w:eastAsiaTheme="minorHAnsi" w:hAnsi="Georgia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08041">
    <w:abstractNumId w:val="4"/>
  </w:num>
  <w:num w:numId="2" w16cid:durableId="1082795163">
    <w:abstractNumId w:val="6"/>
  </w:num>
  <w:num w:numId="3" w16cid:durableId="1841656548">
    <w:abstractNumId w:val="5"/>
  </w:num>
  <w:num w:numId="4" w16cid:durableId="31618528">
    <w:abstractNumId w:val="8"/>
  </w:num>
  <w:num w:numId="5" w16cid:durableId="70466653">
    <w:abstractNumId w:val="2"/>
  </w:num>
  <w:num w:numId="6" w16cid:durableId="1923249725">
    <w:abstractNumId w:val="1"/>
  </w:num>
  <w:num w:numId="7" w16cid:durableId="446236921">
    <w:abstractNumId w:val="0"/>
  </w:num>
  <w:num w:numId="8" w16cid:durableId="1747917499">
    <w:abstractNumId w:val="7"/>
  </w:num>
  <w:num w:numId="9" w16cid:durableId="60326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4F1B"/>
    <w:rsid w:val="000A0BF4"/>
    <w:rsid w:val="001654E8"/>
    <w:rsid w:val="001C0D77"/>
    <w:rsid w:val="001D31F3"/>
    <w:rsid w:val="001E696C"/>
    <w:rsid w:val="00233243"/>
    <w:rsid w:val="003A1BA0"/>
    <w:rsid w:val="00427E05"/>
    <w:rsid w:val="004354CF"/>
    <w:rsid w:val="005C20D8"/>
    <w:rsid w:val="00651BDF"/>
    <w:rsid w:val="0071083A"/>
    <w:rsid w:val="007752A4"/>
    <w:rsid w:val="008660D6"/>
    <w:rsid w:val="008D796F"/>
    <w:rsid w:val="00951F59"/>
    <w:rsid w:val="00A24EFF"/>
    <w:rsid w:val="00B9453F"/>
    <w:rsid w:val="00B95876"/>
    <w:rsid w:val="00BD3CEF"/>
    <w:rsid w:val="00BF44EA"/>
    <w:rsid w:val="00C131F1"/>
    <w:rsid w:val="00C41059"/>
    <w:rsid w:val="00C56EE5"/>
    <w:rsid w:val="00C90C4D"/>
    <w:rsid w:val="00C934B1"/>
    <w:rsid w:val="00CD5061"/>
    <w:rsid w:val="00D42E04"/>
    <w:rsid w:val="00D8774E"/>
    <w:rsid w:val="00DE6B12"/>
    <w:rsid w:val="00DF7CFA"/>
    <w:rsid w:val="00F23EEC"/>
    <w:rsid w:val="00F9408F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4F14F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0B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BF4"/>
    <w:rPr>
      <w:color w:val="605E5C"/>
      <w:shd w:val="clear" w:color="auto" w:fill="E1DFDD"/>
    </w:rPr>
  </w:style>
  <w:style w:type="paragraph" w:customStyle="1" w:styleId="Default">
    <w:name w:val="Default"/>
    <w:rsid w:val="000A0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ks-publi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@cks-publi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F37-5B5F-4925-A2D6-31476A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Frédéric</dc:creator>
  <cp:lastModifiedBy>SALLE Céline</cp:lastModifiedBy>
  <cp:revision>2</cp:revision>
  <cp:lastPrinted>2019-09-17T11:25:00Z</cp:lastPrinted>
  <dcterms:created xsi:type="dcterms:W3CDTF">2022-10-19T17:16:00Z</dcterms:created>
  <dcterms:modified xsi:type="dcterms:W3CDTF">2022-10-19T17:16:00Z</dcterms:modified>
</cp:coreProperties>
</file>